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85C0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8675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03E20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85C0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03E20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03E20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85C0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85C0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F85C0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85C0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826/2022 - </w:t>
      </w:r>
      <w:r w:rsidRPr="00322C9F">
        <w:rPr>
          <w:rFonts w:ascii="Times New Roman" w:hAnsi="Times New Roman"/>
          <w:b/>
          <w:szCs w:val="24"/>
        </w:rPr>
        <w:t>Proc. leg. nº 4821/2022</w:t>
      </w:r>
    </w:p>
    <w:p w:rsidR="00322C9F" w:rsidRPr="00BB1EEA" w:rsidRDefault="00F85C0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F85C0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à Equipe de Natação de Valinhos 6º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D3A5F" w:rsidRDefault="001D3A5F" w:rsidP="007C258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D3A5F" w:rsidRDefault="001D3A5F" w:rsidP="007C258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D3A5F" w:rsidRDefault="001D3A5F" w:rsidP="007C258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D3A5F" w:rsidRDefault="001D3A5F" w:rsidP="007C258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7C258F" w:rsidRDefault="007C258F" w:rsidP="007C258F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7C258F" w:rsidRDefault="007C258F" w:rsidP="007C258F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</w:t>
      </w:r>
      <w:r>
        <w:rPr>
          <w:rFonts w:ascii="Times New Roman" w:hAnsi="Times New Roman"/>
          <w:b/>
          <w:bCs/>
          <w:szCs w:val="24"/>
        </w:rPr>
        <w:t>AS LIMA</w:t>
      </w:r>
    </w:p>
    <w:p w:rsidR="007C258F" w:rsidRDefault="007C258F" w:rsidP="007C258F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7C258F" w:rsidRDefault="007C258F" w:rsidP="007C258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Natação</w:t>
      </w:r>
    </w:p>
    <w:p w:rsidR="00F76EAB" w:rsidRPr="00812741" w:rsidRDefault="007C258F" w:rsidP="007C258F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757" w:rsidRDefault="00586757">
      <w:r>
        <w:separator/>
      </w:r>
    </w:p>
  </w:endnote>
  <w:endnote w:type="continuationSeparator" w:id="0">
    <w:p w:rsidR="00586757" w:rsidRDefault="0058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85C0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85C0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757" w:rsidRDefault="00586757">
      <w:r>
        <w:separator/>
      </w:r>
    </w:p>
  </w:footnote>
  <w:footnote w:type="continuationSeparator" w:id="0">
    <w:p w:rsidR="00586757" w:rsidRDefault="00586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85C0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94350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85C0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85C0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85C0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45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85C0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87698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D3A5F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86757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C258F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3E20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85C0D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40E7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40E7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61104"/>
    <w:rsid w:val="00540E78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1DD8-061F-45B7-83A4-3CDD3A50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2-10-03T16:49:00Z</dcterms:modified>
</cp:coreProperties>
</file>